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4B64A0" w14:paraId="2B3144E2" w14:textId="77777777" w:rsidTr="00D2566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D330" w14:textId="77777777" w:rsidR="00F117F8" w:rsidRPr="004B64A0" w:rsidRDefault="00F117F8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DELEGADA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D439" w14:textId="77777777" w:rsidR="00F117F8" w:rsidRPr="004B64A0" w:rsidRDefault="00793031" w:rsidP="004B64A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3E4840" w:rsidRPr="004B64A0" w14:paraId="615085D1" w14:textId="77777777" w:rsidTr="00D2566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5218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1AD6" w14:textId="530AE972" w:rsidR="003E4840" w:rsidRPr="004B64A0" w:rsidRDefault="00793031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3E4840" w:rsidRPr="004B64A0" w14:paraId="0EBEB466" w14:textId="77777777" w:rsidTr="00D2566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895A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2727" w14:textId="64AAA975" w:rsidR="003E4840" w:rsidRPr="004B64A0" w:rsidRDefault="00793031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4B64A0" w14:paraId="01A54EBE" w14:textId="77777777" w:rsidTr="00D2566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6D7E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>:</w:t>
            </w:r>
            <w:r w:rsidRPr="004B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5CB4" w14:textId="0233CEB1" w:rsidR="003E4840" w:rsidRPr="004B64A0" w:rsidRDefault="00793031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4B64A0" w14:paraId="04237531" w14:textId="77777777" w:rsidTr="00D2566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A9156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6092" w14:textId="188CFFF8" w:rsidR="003E4840" w:rsidRPr="004B64A0" w:rsidRDefault="00793031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4B64A0" w14:paraId="74607400" w14:textId="77777777" w:rsidTr="00D2566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9C76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3588" w14:textId="74449241" w:rsidR="003E4840" w:rsidRPr="004B64A0" w:rsidRDefault="00793031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3E4840" w:rsidRPr="004B64A0" w14:paraId="6E436A86" w14:textId="77777777" w:rsidTr="00D2566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F1CC9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1D5D" w14:textId="77777777" w:rsidR="003E4840" w:rsidRPr="004B64A0" w:rsidRDefault="00793031" w:rsidP="004B64A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3E4840" w:rsidRPr="004B64A0" w14:paraId="28927D10" w14:textId="77777777" w:rsidTr="00D2566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8CB1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3F70" w14:textId="77777777" w:rsidR="003E4840" w:rsidRPr="004B64A0" w:rsidRDefault="00793031" w:rsidP="004B64A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16D48C55" w14:textId="77777777" w:rsidR="00F10B91" w:rsidRPr="0098176C" w:rsidRDefault="00F10B91" w:rsidP="009817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185139" w14:textId="77777777" w:rsidR="0098176C" w:rsidRPr="0098176C" w:rsidRDefault="0098176C" w:rsidP="009817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176C">
        <w:rPr>
          <w:rFonts w:ascii="Arial" w:hAnsi="Arial" w:cs="Arial"/>
          <w:sz w:val="24"/>
          <w:szCs w:val="24"/>
        </w:rPr>
        <w:t xml:space="preserve">Una vez practicadas las pruebas ordenadas en la etapa del juicio disciplinario, de conformidad con lo establecido en el artículo 225E </w:t>
      </w:r>
      <w:r w:rsidRPr="0098176C">
        <w:rPr>
          <w:rFonts w:ascii="Arial" w:hAnsi="Arial" w:cs="Arial"/>
          <w:sz w:val="24"/>
          <w:szCs w:val="24"/>
          <w:shd w:val="clear" w:color="auto" w:fill="FFFFFF"/>
        </w:rPr>
        <w:t>(Adicionado por el artículo 44</w:t>
      </w:r>
      <w:r w:rsidRPr="0098176C">
        <w:rPr>
          <w:sz w:val="24"/>
          <w:szCs w:val="24"/>
        </w:rPr>
        <w:br/>
      </w:r>
      <w:r w:rsidRPr="0098176C">
        <w:rPr>
          <w:rFonts w:ascii="Arial" w:hAnsi="Arial" w:cs="Arial"/>
          <w:sz w:val="24"/>
          <w:szCs w:val="24"/>
          <w:shd w:val="clear" w:color="auto" w:fill="FFFFFF"/>
        </w:rPr>
        <w:t xml:space="preserve">de la Ley 2094 de 2020) </w:t>
      </w:r>
      <w:r w:rsidRPr="0098176C">
        <w:rPr>
          <w:rFonts w:ascii="Arial" w:hAnsi="Arial" w:cs="Arial"/>
          <w:sz w:val="24"/>
          <w:szCs w:val="24"/>
        </w:rPr>
        <w:t xml:space="preserve">de la Ley 1952 de 2019, procede el despacho, antes de proferir fallo de primera instancia, a correr traslado a los sujetos procesales por el término común de diez (10) días para que presenten alegatos de conclusión, para lo cual el expediente quedará a su disposición en </w:t>
      </w:r>
      <w:r w:rsidR="00326122" w:rsidRPr="0098176C">
        <w:rPr>
          <w:rFonts w:ascii="Arial" w:hAnsi="Arial" w:cs="Arial"/>
          <w:sz w:val="24"/>
          <w:szCs w:val="24"/>
        </w:rPr>
        <w:t>la secretaría común</w:t>
      </w:r>
      <w:r w:rsidR="00326122">
        <w:rPr>
          <w:rFonts w:ascii="Arial" w:hAnsi="Arial" w:cs="Arial"/>
          <w:sz w:val="24"/>
          <w:szCs w:val="24"/>
        </w:rPr>
        <w:t xml:space="preserve"> de Potestad Disciplinaria</w:t>
      </w:r>
      <w:r w:rsidRPr="0098176C">
        <w:rPr>
          <w:rFonts w:ascii="Arial" w:hAnsi="Arial" w:cs="Arial"/>
          <w:sz w:val="24"/>
          <w:szCs w:val="24"/>
        </w:rPr>
        <w:t>.</w:t>
      </w:r>
    </w:p>
    <w:p w14:paraId="06F0E854" w14:textId="77777777" w:rsidR="0098176C" w:rsidRPr="0098176C" w:rsidRDefault="0098176C" w:rsidP="009817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0D924A" w14:textId="77777777" w:rsidR="0098176C" w:rsidRPr="0098176C" w:rsidRDefault="0098176C" w:rsidP="009817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176C">
        <w:rPr>
          <w:rFonts w:ascii="Arial" w:hAnsi="Arial" w:cs="Arial"/>
          <w:sz w:val="24"/>
          <w:szCs w:val="24"/>
        </w:rPr>
        <w:t>De no presentarse alegatos de conclusión dentro de las condiciones señaladas en la presente providencia, se entenderá que los sujetos procesales no hacen uso de este derecho y se procederá a fallar de fondo.</w:t>
      </w:r>
    </w:p>
    <w:p w14:paraId="1AB20E6E" w14:textId="77777777" w:rsidR="0098176C" w:rsidRPr="0098176C" w:rsidRDefault="0098176C" w:rsidP="009817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E05ADE" w14:textId="77777777" w:rsidR="0098176C" w:rsidRPr="0098176C" w:rsidRDefault="0098176C" w:rsidP="009817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176C">
        <w:rPr>
          <w:rFonts w:ascii="Arial" w:hAnsi="Arial" w:cs="Arial"/>
          <w:sz w:val="24"/>
          <w:szCs w:val="24"/>
        </w:rPr>
        <w:t>En mérito de lo expuesto, el(a) Personero(a) Delegado(a) para la Potestad Disciplinaria ____, en uso de sus atribuciones legales,</w:t>
      </w:r>
    </w:p>
    <w:p w14:paraId="290AC660" w14:textId="77777777" w:rsidR="0098176C" w:rsidRPr="0098176C" w:rsidRDefault="0098176C" w:rsidP="009817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690E8B" w14:textId="77777777" w:rsidR="0098176C" w:rsidRPr="0098176C" w:rsidRDefault="0098176C" w:rsidP="009817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176C">
        <w:rPr>
          <w:rFonts w:ascii="Arial" w:hAnsi="Arial" w:cs="Arial"/>
          <w:b/>
          <w:sz w:val="24"/>
          <w:szCs w:val="24"/>
        </w:rPr>
        <w:t>RESUELVE</w:t>
      </w:r>
    </w:p>
    <w:p w14:paraId="625FB0C7" w14:textId="77777777" w:rsidR="0098176C" w:rsidRPr="0098176C" w:rsidRDefault="0098176C" w:rsidP="009817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0DAAAC" w14:textId="77777777" w:rsidR="0098176C" w:rsidRPr="0098176C" w:rsidRDefault="0098176C" w:rsidP="009817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176C">
        <w:rPr>
          <w:rFonts w:ascii="Arial" w:hAnsi="Arial" w:cs="Arial"/>
          <w:sz w:val="24"/>
          <w:szCs w:val="24"/>
        </w:rPr>
        <w:t>PRIMERO: Correr traslado para alegar de conclusión al (a la) investigado(a) ___________o a su apoderado(a)</w:t>
      </w:r>
      <w:r w:rsidR="00326122">
        <w:rPr>
          <w:rFonts w:ascii="Arial" w:hAnsi="Arial" w:cs="Arial"/>
          <w:sz w:val="24"/>
          <w:szCs w:val="24"/>
        </w:rPr>
        <w:t>,</w:t>
      </w:r>
      <w:r w:rsidRPr="0098176C">
        <w:rPr>
          <w:rFonts w:ascii="Arial" w:hAnsi="Arial" w:cs="Arial"/>
          <w:sz w:val="24"/>
          <w:szCs w:val="24"/>
        </w:rPr>
        <w:t xml:space="preserve"> para que en el término de diez (10) días, presente alegatos de conclusión de conformidad con lo expuesto en la parte motiva del presente auto. </w:t>
      </w:r>
    </w:p>
    <w:p w14:paraId="03593CF0" w14:textId="77777777" w:rsidR="0098176C" w:rsidRPr="0098176C" w:rsidRDefault="0098176C" w:rsidP="009817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837C5C" w14:textId="77777777" w:rsidR="0098176C" w:rsidRPr="0098176C" w:rsidRDefault="0098176C" w:rsidP="0098176C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176C">
        <w:rPr>
          <w:rFonts w:ascii="Arial" w:hAnsi="Arial" w:cs="Arial"/>
          <w:sz w:val="24"/>
          <w:szCs w:val="24"/>
        </w:rPr>
        <w:t>SEGUNDO: Notificar la presente decisión al (los) disciplinado(s) haciéndole(s) saber que contra esta decisión no procede recurso alguno</w:t>
      </w:r>
    </w:p>
    <w:p w14:paraId="7C469F99" w14:textId="77777777" w:rsidR="0098176C" w:rsidRPr="0098176C" w:rsidRDefault="0098176C" w:rsidP="009817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65AA0B" w14:textId="77777777" w:rsidR="0098176C" w:rsidRPr="0098176C" w:rsidRDefault="0098176C" w:rsidP="009817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176C">
        <w:rPr>
          <w:rFonts w:ascii="Arial" w:hAnsi="Arial" w:cs="Arial"/>
          <w:b/>
          <w:sz w:val="24"/>
          <w:szCs w:val="24"/>
        </w:rPr>
        <w:t>NOTIFÍQUESE Y CÚMPLASE,</w:t>
      </w:r>
    </w:p>
    <w:p w14:paraId="23392C68" w14:textId="77777777" w:rsidR="0098176C" w:rsidRPr="0098176C" w:rsidRDefault="0098176C" w:rsidP="009817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696566" w14:textId="77777777" w:rsidR="00A145A5" w:rsidRPr="0098176C" w:rsidRDefault="00A145A5" w:rsidP="009817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3EF2B" w14:textId="77777777" w:rsidR="00A145A5" w:rsidRPr="0098176C" w:rsidRDefault="00A145A5" w:rsidP="009817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DB1ACA" w14:textId="77777777" w:rsidR="00F117F8" w:rsidRPr="004B64A0" w:rsidRDefault="00F117F8" w:rsidP="003A37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64A0">
        <w:rPr>
          <w:rFonts w:ascii="Arial" w:hAnsi="Arial" w:cs="Arial"/>
          <w:b/>
          <w:sz w:val="24"/>
          <w:szCs w:val="24"/>
        </w:rPr>
        <w:t>NOMBRE PERSONERO(A) DELEGADO(A)</w:t>
      </w:r>
    </w:p>
    <w:p w14:paraId="399F8CE0" w14:textId="77777777" w:rsidR="00F117F8" w:rsidRPr="004B64A0" w:rsidRDefault="00F117F8" w:rsidP="003A378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B64A0">
        <w:rPr>
          <w:rFonts w:ascii="Arial" w:hAnsi="Arial" w:cs="Arial"/>
          <w:sz w:val="24"/>
          <w:szCs w:val="24"/>
        </w:rPr>
        <w:t>Personero(a) Delegado(a)</w:t>
      </w:r>
    </w:p>
    <w:p w14:paraId="38EC50E1" w14:textId="77777777" w:rsidR="00F117F8" w:rsidRPr="004B64A0" w:rsidRDefault="00F117F8" w:rsidP="004B64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E7A9F8" w14:textId="77777777" w:rsidR="00F91815" w:rsidRDefault="00F91815" w:rsidP="00F91815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3E706DF4" w14:textId="77777777" w:rsidR="00F91815" w:rsidRDefault="00F91815" w:rsidP="00F91815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7A3701D4" w14:textId="77777777" w:rsidR="00F10B91" w:rsidRPr="005111DF" w:rsidRDefault="00F91815" w:rsidP="00F918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C66755">
      <w:headerReference w:type="default" r:id="rId8"/>
      <w:footerReference w:type="default" r:id="rId9"/>
      <w:pgSz w:w="12240" w:h="20160" w:code="5"/>
      <w:pgMar w:top="1985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1692" w14:textId="77777777" w:rsidR="00F72EE4" w:rsidRDefault="00F72EE4" w:rsidP="00020CBC">
      <w:pPr>
        <w:spacing w:after="0" w:line="240" w:lineRule="auto"/>
      </w:pPr>
      <w:r>
        <w:separator/>
      </w:r>
    </w:p>
  </w:endnote>
  <w:endnote w:type="continuationSeparator" w:id="0">
    <w:p w14:paraId="0F49D23E" w14:textId="77777777" w:rsidR="00F72EE4" w:rsidRDefault="00F72EE4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9FF1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08AB7B2" w14:textId="77777777" w:rsidR="00020CBC" w:rsidRDefault="00A24624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37D97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F6E9" w14:textId="77777777" w:rsidR="00F72EE4" w:rsidRDefault="00F72EE4" w:rsidP="00020CBC">
      <w:pPr>
        <w:spacing w:after="0" w:line="240" w:lineRule="auto"/>
      </w:pPr>
      <w:r>
        <w:separator/>
      </w:r>
    </w:p>
  </w:footnote>
  <w:footnote w:type="continuationSeparator" w:id="0">
    <w:p w14:paraId="75B9760E" w14:textId="77777777" w:rsidR="00F72EE4" w:rsidRDefault="00F72EE4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0317" w14:textId="77777777" w:rsidR="005115CE" w:rsidRDefault="00000000" w:rsidP="00F91815">
    <w:pPr>
      <w:pStyle w:val="Encabezado"/>
      <w:ind w:left="-851"/>
      <w:rPr>
        <w:rFonts w:ascii="Arial" w:hAnsi="Arial" w:cs="Arial"/>
        <w:b/>
      </w:rPr>
    </w:pPr>
    <w:r>
      <w:rPr>
        <w:noProof/>
      </w:rPr>
      <w:pict w14:anchorId="6431B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</w:p>
  <w:p w14:paraId="4B495376" w14:textId="77777777" w:rsidR="005115CE" w:rsidRPr="00F91815" w:rsidRDefault="00F91815" w:rsidP="00F91815">
    <w:pPr>
      <w:pStyle w:val="Encabezado"/>
      <w:tabs>
        <w:tab w:val="clear" w:pos="4419"/>
        <w:tab w:val="clear" w:pos="8838"/>
        <w:tab w:val="left" w:pos="3630"/>
      </w:tabs>
      <w:jc w:val="right"/>
      <w:rPr>
        <w:rFonts w:cs="Calibri"/>
        <w:bCs/>
      </w:rPr>
    </w:pPr>
    <w:r w:rsidRPr="00F91815">
      <w:rPr>
        <w:rFonts w:cs="Calibri"/>
        <w:bCs/>
      </w:rPr>
      <w:fldChar w:fldCharType="begin"/>
    </w:r>
    <w:r w:rsidRPr="00F91815">
      <w:rPr>
        <w:rFonts w:cs="Calibri"/>
        <w:bCs/>
      </w:rPr>
      <w:instrText>PAGE   \* MERGEFORMAT</w:instrText>
    </w:r>
    <w:r w:rsidRPr="00F91815">
      <w:rPr>
        <w:rFonts w:cs="Calibri"/>
        <w:bCs/>
      </w:rPr>
      <w:fldChar w:fldCharType="separate"/>
    </w:r>
    <w:r w:rsidRPr="00F91815">
      <w:rPr>
        <w:rFonts w:cs="Calibri"/>
        <w:bCs/>
        <w:lang w:val="es-ES"/>
      </w:rPr>
      <w:t>1</w:t>
    </w:r>
    <w:r w:rsidRPr="00F91815">
      <w:rPr>
        <w:rFonts w:cs="Calibri"/>
        <w:bCs/>
      </w:rPr>
      <w:fldChar w:fldCharType="end"/>
    </w:r>
  </w:p>
  <w:p w14:paraId="5713A1FE" w14:textId="77777777" w:rsidR="00B965D0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  <w:r w:rsidRPr="005115CE">
      <w:rPr>
        <w:rFonts w:ascii="Arial" w:hAnsi="Arial" w:cs="Arial"/>
        <w:b/>
      </w:rPr>
      <w:t xml:space="preserve">AUTO </w:t>
    </w:r>
    <w:r w:rsidR="0098176C">
      <w:rPr>
        <w:rFonts w:ascii="Arial" w:hAnsi="Arial" w:cs="Arial"/>
        <w:b/>
      </w:rPr>
      <w:t>ALEGATOS DE CONCLUSIÓN</w:t>
    </w:r>
  </w:p>
  <w:p w14:paraId="273A7C18" w14:textId="77777777" w:rsidR="00F91815" w:rsidRDefault="00F91815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09B77100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5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72732"/>
    <w:rsid w:val="0019128D"/>
    <w:rsid w:val="001950DA"/>
    <w:rsid w:val="001956F3"/>
    <w:rsid w:val="001B2501"/>
    <w:rsid w:val="001B2666"/>
    <w:rsid w:val="002008F0"/>
    <w:rsid w:val="002110BD"/>
    <w:rsid w:val="00212D77"/>
    <w:rsid w:val="0022538B"/>
    <w:rsid w:val="00235963"/>
    <w:rsid w:val="00252C70"/>
    <w:rsid w:val="002572A9"/>
    <w:rsid w:val="00286F80"/>
    <w:rsid w:val="00291C01"/>
    <w:rsid w:val="002A4998"/>
    <w:rsid w:val="002E0D6F"/>
    <w:rsid w:val="00300F13"/>
    <w:rsid w:val="00301D20"/>
    <w:rsid w:val="00306E2F"/>
    <w:rsid w:val="00312322"/>
    <w:rsid w:val="00326122"/>
    <w:rsid w:val="003517AB"/>
    <w:rsid w:val="003644E7"/>
    <w:rsid w:val="003705CB"/>
    <w:rsid w:val="003A3786"/>
    <w:rsid w:val="003C3C08"/>
    <w:rsid w:val="003E0EA7"/>
    <w:rsid w:val="003E4840"/>
    <w:rsid w:val="003F6FE6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696DD6"/>
    <w:rsid w:val="00715694"/>
    <w:rsid w:val="00715902"/>
    <w:rsid w:val="00722D1E"/>
    <w:rsid w:val="00730407"/>
    <w:rsid w:val="00747D8E"/>
    <w:rsid w:val="00777B3E"/>
    <w:rsid w:val="00781939"/>
    <w:rsid w:val="00793031"/>
    <w:rsid w:val="00796E73"/>
    <w:rsid w:val="007B4CB4"/>
    <w:rsid w:val="00865738"/>
    <w:rsid w:val="0088304A"/>
    <w:rsid w:val="008A5D22"/>
    <w:rsid w:val="008B1B7E"/>
    <w:rsid w:val="008F75AC"/>
    <w:rsid w:val="009704D7"/>
    <w:rsid w:val="0098176C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24624"/>
    <w:rsid w:val="00A32DF7"/>
    <w:rsid w:val="00A41DE1"/>
    <w:rsid w:val="00A4785A"/>
    <w:rsid w:val="00A64A68"/>
    <w:rsid w:val="00A64F0D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16CF"/>
    <w:rsid w:val="00B965D0"/>
    <w:rsid w:val="00BC263A"/>
    <w:rsid w:val="00BC792A"/>
    <w:rsid w:val="00C11BF2"/>
    <w:rsid w:val="00C66755"/>
    <w:rsid w:val="00C66780"/>
    <w:rsid w:val="00C75D2F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25668"/>
    <w:rsid w:val="00D4458C"/>
    <w:rsid w:val="00D44D55"/>
    <w:rsid w:val="00D50A9B"/>
    <w:rsid w:val="00D60C90"/>
    <w:rsid w:val="00D6135B"/>
    <w:rsid w:val="00D705A7"/>
    <w:rsid w:val="00D816EA"/>
    <w:rsid w:val="00D83D2F"/>
    <w:rsid w:val="00D9339B"/>
    <w:rsid w:val="00DA0253"/>
    <w:rsid w:val="00DA479B"/>
    <w:rsid w:val="00DC5961"/>
    <w:rsid w:val="00DC75F2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17F8"/>
    <w:rsid w:val="00F15D5B"/>
    <w:rsid w:val="00F16F53"/>
    <w:rsid w:val="00F72EE4"/>
    <w:rsid w:val="00F87FCC"/>
    <w:rsid w:val="00F91815"/>
    <w:rsid w:val="00F92894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28AF3"/>
  <w15:docId w15:val="{DA5200C3-665A-420B-96A4-69F2F135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64DC-745D-40FF-9F39-CB178B1D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0:41:00Z</dcterms:created>
  <dcterms:modified xsi:type="dcterms:W3CDTF">2022-10-31T08:41:00Z</dcterms:modified>
</cp:coreProperties>
</file>